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6F" w:rsidRPr="00616C24" w:rsidRDefault="000E7B6F" w:rsidP="007279D9">
      <w:pPr>
        <w:widowControl w:val="0"/>
        <w:spacing w:line="336" w:lineRule="auto"/>
        <w:ind w:left="6660"/>
        <w:rPr>
          <w:sz w:val="28"/>
          <w:szCs w:val="28"/>
        </w:rPr>
      </w:pPr>
      <w:r w:rsidRPr="00616C24">
        <w:rPr>
          <w:sz w:val="28"/>
          <w:szCs w:val="28"/>
        </w:rPr>
        <w:t>Приложение</w:t>
      </w:r>
    </w:p>
    <w:p w:rsidR="000E7B6F" w:rsidRPr="00616C24" w:rsidRDefault="000E7B6F" w:rsidP="007279D9">
      <w:pPr>
        <w:widowControl w:val="0"/>
        <w:spacing w:line="336" w:lineRule="auto"/>
        <w:ind w:left="6660"/>
        <w:rPr>
          <w:sz w:val="28"/>
          <w:szCs w:val="28"/>
        </w:rPr>
      </w:pPr>
      <w:r w:rsidRPr="00616C24">
        <w:rPr>
          <w:sz w:val="28"/>
          <w:szCs w:val="28"/>
        </w:rPr>
        <w:t>к постановлению</w:t>
      </w:r>
    </w:p>
    <w:p w:rsidR="000E7B6F" w:rsidRPr="00616C24" w:rsidRDefault="00C35893" w:rsidP="007279D9">
      <w:pPr>
        <w:widowControl w:val="0"/>
        <w:spacing w:line="336" w:lineRule="auto"/>
        <w:ind w:left="6660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proofErr w:type="spellStart"/>
      <w:r w:rsidR="000E7B6F" w:rsidRPr="00616C24">
        <w:rPr>
          <w:sz w:val="28"/>
          <w:szCs w:val="28"/>
        </w:rPr>
        <w:t>г</w:t>
      </w:r>
      <w:proofErr w:type="gramStart"/>
      <w:r w:rsidR="000E7B6F" w:rsidRPr="00616C24">
        <w:rPr>
          <w:sz w:val="28"/>
          <w:szCs w:val="28"/>
        </w:rPr>
        <w:t>.К</w:t>
      </w:r>
      <w:proofErr w:type="gramEnd"/>
      <w:r w:rsidR="000E7B6F" w:rsidRPr="00616C24">
        <w:rPr>
          <w:sz w:val="28"/>
          <w:szCs w:val="28"/>
        </w:rPr>
        <w:t>азани</w:t>
      </w:r>
      <w:proofErr w:type="spellEnd"/>
    </w:p>
    <w:p w:rsidR="00ED1C25" w:rsidRPr="00C35893" w:rsidRDefault="0099339D" w:rsidP="007279D9">
      <w:pPr>
        <w:widowControl w:val="0"/>
        <w:tabs>
          <w:tab w:val="left" w:pos="6300"/>
        </w:tabs>
        <w:spacing w:line="336" w:lineRule="auto"/>
        <w:ind w:left="6660"/>
        <w:rPr>
          <w:sz w:val="28"/>
          <w:szCs w:val="28"/>
        </w:rPr>
      </w:pPr>
      <w:r>
        <w:rPr>
          <w:sz w:val="28"/>
          <w:szCs w:val="28"/>
        </w:rPr>
        <w:t>о</w:t>
      </w:r>
      <w:r w:rsidR="000E7B6F" w:rsidRPr="00616C24">
        <w:rPr>
          <w:sz w:val="28"/>
          <w:szCs w:val="28"/>
        </w:rPr>
        <w:t>т</w:t>
      </w:r>
      <w:r w:rsidR="002A071F" w:rsidRPr="007279D9">
        <w:rPr>
          <w:sz w:val="28"/>
          <w:szCs w:val="28"/>
        </w:rPr>
        <w:t xml:space="preserve"> </w:t>
      </w:r>
      <w:r w:rsidR="00C35893">
        <w:rPr>
          <w:sz w:val="28"/>
          <w:szCs w:val="28"/>
        </w:rPr>
        <w:t>_________</w:t>
      </w:r>
      <w:r w:rsidR="002A071F" w:rsidRPr="007279D9">
        <w:rPr>
          <w:sz w:val="28"/>
          <w:szCs w:val="28"/>
        </w:rPr>
        <w:t>___</w:t>
      </w:r>
      <w:r w:rsidR="00C35893">
        <w:rPr>
          <w:sz w:val="28"/>
          <w:szCs w:val="28"/>
        </w:rPr>
        <w:t xml:space="preserve"> </w:t>
      </w:r>
      <w:r w:rsidR="000E7B6F" w:rsidRPr="00616C24">
        <w:rPr>
          <w:sz w:val="28"/>
          <w:szCs w:val="28"/>
        </w:rPr>
        <w:t>№</w:t>
      </w:r>
      <w:r w:rsidR="00C35893">
        <w:rPr>
          <w:sz w:val="28"/>
          <w:szCs w:val="28"/>
        </w:rPr>
        <w:t>________</w:t>
      </w:r>
    </w:p>
    <w:p w:rsidR="000E7B6F" w:rsidRDefault="000E7B6F" w:rsidP="007279D9">
      <w:pPr>
        <w:widowControl w:val="0"/>
        <w:tabs>
          <w:tab w:val="left" w:pos="4680"/>
        </w:tabs>
        <w:spacing w:line="336" w:lineRule="auto"/>
        <w:jc w:val="center"/>
        <w:rPr>
          <w:b/>
          <w:sz w:val="28"/>
          <w:szCs w:val="28"/>
        </w:rPr>
      </w:pPr>
    </w:p>
    <w:p w:rsidR="004B4F0B" w:rsidRDefault="0001296C" w:rsidP="007279D9">
      <w:pPr>
        <w:widowControl w:val="0"/>
        <w:spacing w:line="336" w:lineRule="auto"/>
        <w:ind w:left="425" w:right="284"/>
        <w:jc w:val="center"/>
        <w:rPr>
          <w:b/>
          <w:sz w:val="28"/>
          <w:szCs w:val="28"/>
        </w:rPr>
      </w:pPr>
      <w:r w:rsidRPr="002C4024">
        <w:rPr>
          <w:b/>
          <w:sz w:val="28"/>
          <w:szCs w:val="28"/>
        </w:rPr>
        <w:t xml:space="preserve">Границы </w:t>
      </w:r>
      <w:r w:rsidR="00EC3D47" w:rsidRPr="00EC3D47">
        <w:rPr>
          <w:b/>
          <w:sz w:val="28"/>
          <w:szCs w:val="28"/>
        </w:rPr>
        <w:t xml:space="preserve">проекта </w:t>
      </w:r>
      <w:r w:rsidR="00E87186">
        <w:rPr>
          <w:b/>
          <w:sz w:val="28"/>
          <w:szCs w:val="28"/>
        </w:rPr>
        <w:t xml:space="preserve">межевания </w:t>
      </w:r>
      <w:r w:rsidR="007279D9">
        <w:rPr>
          <w:b/>
          <w:sz w:val="28"/>
          <w:szCs w:val="28"/>
        </w:rPr>
        <w:t>территории</w:t>
      </w:r>
      <w:r w:rsidR="004B4F0B">
        <w:rPr>
          <w:b/>
          <w:sz w:val="28"/>
          <w:szCs w:val="28"/>
        </w:rPr>
        <w:t xml:space="preserve">, </w:t>
      </w:r>
    </w:p>
    <w:p w:rsidR="004B4F0B" w:rsidRDefault="007279D9" w:rsidP="007279D9">
      <w:pPr>
        <w:widowControl w:val="0"/>
        <w:spacing w:line="336" w:lineRule="auto"/>
        <w:ind w:left="425" w:right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граниченной</w:t>
      </w:r>
      <w:proofErr w:type="gramEnd"/>
      <w:r>
        <w:rPr>
          <w:b/>
          <w:sz w:val="28"/>
          <w:szCs w:val="28"/>
        </w:rPr>
        <w:t xml:space="preserve"> </w:t>
      </w:r>
      <w:r w:rsidR="004B4F0B">
        <w:rPr>
          <w:b/>
          <w:sz w:val="28"/>
          <w:szCs w:val="28"/>
        </w:rPr>
        <w:t xml:space="preserve">улицами Серова, Кольцова, </w:t>
      </w:r>
    </w:p>
    <w:p w:rsidR="002A7446" w:rsidRPr="007279D9" w:rsidRDefault="004B4F0B" w:rsidP="007279D9">
      <w:pPr>
        <w:widowControl w:val="0"/>
        <w:spacing w:line="336" w:lineRule="auto"/>
        <w:ind w:left="425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лотская, Низовая Кировского района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и</w:t>
      </w:r>
      <w:proofErr w:type="spellEnd"/>
    </w:p>
    <w:p w:rsidR="0068732A" w:rsidRPr="007279D9" w:rsidRDefault="0068732A" w:rsidP="007279D9">
      <w:pPr>
        <w:widowControl w:val="0"/>
        <w:spacing w:line="336" w:lineRule="auto"/>
        <w:ind w:left="425" w:right="284"/>
        <w:jc w:val="center"/>
        <w:rPr>
          <w:b/>
          <w:sz w:val="28"/>
          <w:szCs w:val="28"/>
        </w:rPr>
      </w:pPr>
    </w:p>
    <w:p w:rsidR="002A7446" w:rsidRDefault="00327F4F" w:rsidP="005668FF">
      <w:pPr>
        <w:widowControl w:val="0"/>
        <w:spacing w:line="312" w:lineRule="auto"/>
        <w:ind w:left="425" w:righ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EE9901" wp14:editId="3870744F">
            <wp:extent cx="6242654" cy="4876800"/>
            <wp:effectExtent l="0" t="0" r="6350" b="0"/>
            <wp:docPr id="1" name="Рисунок 1" descr="R:\ПАБЛИК\Обмен данными\ОПП\Судницына Л.З\ПМТ С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ПАБЛИК\Обмен данными\ОПП\Судницына Л.З\ПМТ Сер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17" cy="48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2D" w:rsidRPr="007279D9" w:rsidRDefault="0057312D" w:rsidP="007279D9">
      <w:pPr>
        <w:widowControl w:val="0"/>
        <w:spacing w:line="336" w:lineRule="auto"/>
        <w:ind w:left="425" w:right="284"/>
        <w:jc w:val="center"/>
        <w:rPr>
          <w:sz w:val="28"/>
        </w:rPr>
      </w:pPr>
    </w:p>
    <w:p w:rsidR="00A81D78" w:rsidRDefault="00A81D78" w:rsidP="007279D9">
      <w:pPr>
        <w:widowControl w:val="0"/>
        <w:tabs>
          <w:tab w:val="left" w:pos="4680"/>
        </w:tabs>
        <w:spacing w:line="336" w:lineRule="auto"/>
        <w:ind w:right="283"/>
        <w:rPr>
          <w:b/>
          <w:sz w:val="28"/>
          <w:szCs w:val="28"/>
        </w:rPr>
      </w:pPr>
    </w:p>
    <w:p w:rsidR="009632C9" w:rsidRDefault="009632C9" w:rsidP="007279D9">
      <w:pPr>
        <w:widowControl w:val="0"/>
        <w:tabs>
          <w:tab w:val="left" w:pos="4680"/>
        </w:tabs>
        <w:spacing w:line="336" w:lineRule="auto"/>
        <w:ind w:right="283"/>
        <w:rPr>
          <w:b/>
          <w:sz w:val="28"/>
          <w:szCs w:val="28"/>
        </w:rPr>
      </w:pPr>
    </w:p>
    <w:p w:rsidR="009632C9" w:rsidRDefault="009632C9" w:rsidP="00327F4F">
      <w:pPr>
        <w:widowControl w:val="0"/>
        <w:tabs>
          <w:tab w:val="left" w:pos="4680"/>
        </w:tabs>
        <w:spacing w:line="33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  <w:bookmarkStart w:id="0" w:name="_GoBack"/>
      <w:bookmarkEnd w:id="0"/>
    </w:p>
    <w:sectPr w:rsidR="009632C9" w:rsidSect="007279D9">
      <w:headerReference w:type="even" r:id="rId10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A1" w:rsidRDefault="00E76FA1">
      <w:r>
        <w:separator/>
      </w:r>
    </w:p>
  </w:endnote>
  <w:endnote w:type="continuationSeparator" w:id="0">
    <w:p w:rsidR="00E76FA1" w:rsidRDefault="00E7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A1" w:rsidRDefault="00E76FA1">
      <w:r>
        <w:separator/>
      </w:r>
    </w:p>
  </w:footnote>
  <w:footnote w:type="continuationSeparator" w:id="0">
    <w:p w:rsidR="00E76FA1" w:rsidRDefault="00E7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51" w:rsidRDefault="00AC6951" w:rsidP="004767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C6951" w:rsidRDefault="00AC69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553C"/>
    <w:multiLevelType w:val="hybridMultilevel"/>
    <w:tmpl w:val="531E2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DF"/>
    <w:rsid w:val="0001296C"/>
    <w:rsid w:val="00021462"/>
    <w:rsid w:val="00021465"/>
    <w:rsid w:val="00027B6F"/>
    <w:rsid w:val="000408D8"/>
    <w:rsid w:val="000663C2"/>
    <w:rsid w:val="00072969"/>
    <w:rsid w:val="00076694"/>
    <w:rsid w:val="000B202A"/>
    <w:rsid w:val="000C54B6"/>
    <w:rsid w:val="000D24E0"/>
    <w:rsid w:val="000D329B"/>
    <w:rsid w:val="000D5713"/>
    <w:rsid w:val="000D743C"/>
    <w:rsid w:val="000E7B6F"/>
    <w:rsid w:val="001145C0"/>
    <w:rsid w:val="00115A81"/>
    <w:rsid w:val="00136D71"/>
    <w:rsid w:val="0014498A"/>
    <w:rsid w:val="00147EC6"/>
    <w:rsid w:val="00152446"/>
    <w:rsid w:val="0016225D"/>
    <w:rsid w:val="001626F5"/>
    <w:rsid w:val="0017118B"/>
    <w:rsid w:val="001721A4"/>
    <w:rsid w:val="00182816"/>
    <w:rsid w:val="00184F40"/>
    <w:rsid w:val="001B03FF"/>
    <w:rsid w:val="001B6F62"/>
    <w:rsid w:val="001C3DBD"/>
    <w:rsid w:val="001E4C7F"/>
    <w:rsid w:val="001F3E52"/>
    <w:rsid w:val="00205762"/>
    <w:rsid w:val="00217E50"/>
    <w:rsid w:val="00220A6F"/>
    <w:rsid w:val="002409E0"/>
    <w:rsid w:val="0024487B"/>
    <w:rsid w:val="00245EC8"/>
    <w:rsid w:val="00254D3E"/>
    <w:rsid w:val="00256387"/>
    <w:rsid w:val="00276913"/>
    <w:rsid w:val="00283F31"/>
    <w:rsid w:val="002846C5"/>
    <w:rsid w:val="002872C1"/>
    <w:rsid w:val="002941E8"/>
    <w:rsid w:val="002A071F"/>
    <w:rsid w:val="002A4BEA"/>
    <w:rsid w:val="002A4FA6"/>
    <w:rsid w:val="002A7446"/>
    <w:rsid w:val="002A7BFD"/>
    <w:rsid w:val="002C4024"/>
    <w:rsid w:val="002E3A26"/>
    <w:rsid w:val="002F28DF"/>
    <w:rsid w:val="0030760E"/>
    <w:rsid w:val="003105B9"/>
    <w:rsid w:val="00327F4F"/>
    <w:rsid w:val="0033228F"/>
    <w:rsid w:val="003359DE"/>
    <w:rsid w:val="00340AEA"/>
    <w:rsid w:val="00354AFE"/>
    <w:rsid w:val="0036701D"/>
    <w:rsid w:val="00373C4F"/>
    <w:rsid w:val="00373C98"/>
    <w:rsid w:val="003861F8"/>
    <w:rsid w:val="003A1ACF"/>
    <w:rsid w:val="003A52A3"/>
    <w:rsid w:val="003B52FD"/>
    <w:rsid w:val="003C5055"/>
    <w:rsid w:val="003C5D64"/>
    <w:rsid w:val="003D526B"/>
    <w:rsid w:val="003E688A"/>
    <w:rsid w:val="0040390D"/>
    <w:rsid w:val="00404CA3"/>
    <w:rsid w:val="00407062"/>
    <w:rsid w:val="00423BF4"/>
    <w:rsid w:val="004358D6"/>
    <w:rsid w:val="00440D31"/>
    <w:rsid w:val="00457898"/>
    <w:rsid w:val="00463856"/>
    <w:rsid w:val="0046511F"/>
    <w:rsid w:val="004713E6"/>
    <w:rsid w:val="004716F2"/>
    <w:rsid w:val="00475BCF"/>
    <w:rsid w:val="00476794"/>
    <w:rsid w:val="00480B30"/>
    <w:rsid w:val="004A52AD"/>
    <w:rsid w:val="004B36EA"/>
    <w:rsid w:val="004B4F0B"/>
    <w:rsid w:val="004B7B95"/>
    <w:rsid w:val="004C78C7"/>
    <w:rsid w:val="004D1452"/>
    <w:rsid w:val="004D3F21"/>
    <w:rsid w:val="004D6A50"/>
    <w:rsid w:val="004E2701"/>
    <w:rsid w:val="004E28D1"/>
    <w:rsid w:val="004F4CE8"/>
    <w:rsid w:val="00506BB1"/>
    <w:rsid w:val="00520317"/>
    <w:rsid w:val="005301B8"/>
    <w:rsid w:val="00535D44"/>
    <w:rsid w:val="00543E8C"/>
    <w:rsid w:val="005506EE"/>
    <w:rsid w:val="00551295"/>
    <w:rsid w:val="005668FF"/>
    <w:rsid w:val="0057312D"/>
    <w:rsid w:val="00574ADB"/>
    <w:rsid w:val="005C084A"/>
    <w:rsid w:val="005D6F95"/>
    <w:rsid w:val="005E2198"/>
    <w:rsid w:val="005F523B"/>
    <w:rsid w:val="005F63F5"/>
    <w:rsid w:val="0060691D"/>
    <w:rsid w:val="00616248"/>
    <w:rsid w:val="00621B92"/>
    <w:rsid w:val="00622F7E"/>
    <w:rsid w:val="00625756"/>
    <w:rsid w:val="0062577C"/>
    <w:rsid w:val="00664F95"/>
    <w:rsid w:val="00665CF0"/>
    <w:rsid w:val="00666BF0"/>
    <w:rsid w:val="00667B0E"/>
    <w:rsid w:val="0068732A"/>
    <w:rsid w:val="00687EC3"/>
    <w:rsid w:val="006920DE"/>
    <w:rsid w:val="00693242"/>
    <w:rsid w:val="006A04D3"/>
    <w:rsid w:val="006A0F29"/>
    <w:rsid w:val="006C06D5"/>
    <w:rsid w:val="006D18CE"/>
    <w:rsid w:val="00703CCC"/>
    <w:rsid w:val="0071126E"/>
    <w:rsid w:val="00712DD8"/>
    <w:rsid w:val="00713F94"/>
    <w:rsid w:val="00726F36"/>
    <w:rsid w:val="007279D9"/>
    <w:rsid w:val="00733371"/>
    <w:rsid w:val="00735646"/>
    <w:rsid w:val="0073710B"/>
    <w:rsid w:val="00741BE7"/>
    <w:rsid w:val="007501CB"/>
    <w:rsid w:val="00775087"/>
    <w:rsid w:val="007A2486"/>
    <w:rsid w:val="007A332E"/>
    <w:rsid w:val="007A5BAC"/>
    <w:rsid w:val="007B3275"/>
    <w:rsid w:val="007B66D9"/>
    <w:rsid w:val="007B6FCD"/>
    <w:rsid w:val="007E0111"/>
    <w:rsid w:val="007E615B"/>
    <w:rsid w:val="00806D8C"/>
    <w:rsid w:val="00811816"/>
    <w:rsid w:val="00822E26"/>
    <w:rsid w:val="00826AA0"/>
    <w:rsid w:val="0083236C"/>
    <w:rsid w:val="0083256A"/>
    <w:rsid w:val="00832CDE"/>
    <w:rsid w:val="00841599"/>
    <w:rsid w:val="00852B93"/>
    <w:rsid w:val="00857265"/>
    <w:rsid w:val="008832F1"/>
    <w:rsid w:val="008B6360"/>
    <w:rsid w:val="008C0539"/>
    <w:rsid w:val="008E0754"/>
    <w:rsid w:val="008E51D5"/>
    <w:rsid w:val="008F23D1"/>
    <w:rsid w:val="008F3A0C"/>
    <w:rsid w:val="009120E8"/>
    <w:rsid w:val="00917D03"/>
    <w:rsid w:val="00926C76"/>
    <w:rsid w:val="00931E74"/>
    <w:rsid w:val="00931FBF"/>
    <w:rsid w:val="00932655"/>
    <w:rsid w:val="009422F2"/>
    <w:rsid w:val="00942652"/>
    <w:rsid w:val="00942F9D"/>
    <w:rsid w:val="00943261"/>
    <w:rsid w:val="00952C42"/>
    <w:rsid w:val="009562AF"/>
    <w:rsid w:val="009632C9"/>
    <w:rsid w:val="0097203B"/>
    <w:rsid w:val="00984F5F"/>
    <w:rsid w:val="009921A4"/>
    <w:rsid w:val="0099339D"/>
    <w:rsid w:val="00995765"/>
    <w:rsid w:val="009A069E"/>
    <w:rsid w:val="009B026C"/>
    <w:rsid w:val="009B698B"/>
    <w:rsid w:val="009B7A03"/>
    <w:rsid w:val="009C67E1"/>
    <w:rsid w:val="009D7D8C"/>
    <w:rsid w:val="009F22D1"/>
    <w:rsid w:val="00A00208"/>
    <w:rsid w:val="00A0177A"/>
    <w:rsid w:val="00A16602"/>
    <w:rsid w:val="00A200A6"/>
    <w:rsid w:val="00A23AA8"/>
    <w:rsid w:val="00A25D83"/>
    <w:rsid w:val="00A27FAD"/>
    <w:rsid w:val="00A30CA1"/>
    <w:rsid w:val="00A316A0"/>
    <w:rsid w:val="00A367F1"/>
    <w:rsid w:val="00A53184"/>
    <w:rsid w:val="00A64758"/>
    <w:rsid w:val="00A711AC"/>
    <w:rsid w:val="00A81D78"/>
    <w:rsid w:val="00A84335"/>
    <w:rsid w:val="00A97FB7"/>
    <w:rsid w:val="00AB772D"/>
    <w:rsid w:val="00AC6951"/>
    <w:rsid w:val="00AD5828"/>
    <w:rsid w:val="00AD6754"/>
    <w:rsid w:val="00AE323C"/>
    <w:rsid w:val="00AE4B2C"/>
    <w:rsid w:val="00AF09BF"/>
    <w:rsid w:val="00B02092"/>
    <w:rsid w:val="00B1201C"/>
    <w:rsid w:val="00B12DEB"/>
    <w:rsid w:val="00B13EF7"/>
    <w:rsid w:val="00B50F46"/>
    <w:rsid w:val="00B51EBB"/>
    <w:rsid w:val="00B55442"/>
    <w:rsid w:val="00B70EB4"/>
    <w:rsid w:val="00B81A65"/>
    <w:rsid w:val="00B83B6F"/>
    <w:rsid w:val="00B842EF"/>
    <w:rsid w:val="00B8640E"/>
    <w:rsid w:val="00BA12CA"/>
    <w:rsid w:val="00BA4BD7"/>
    <w:rsid w:val="00BA590F"/>
    <w:rsid w:val="00BB5237"/>
    <w:rsid w:val="00BC2332"/>
    <w:rsid w:val="00BE39ED"/>
    <w:rsid w:val="00BF7E33"/>
    <w:rsid w:val="00C02A94"/>
    <w:rsid w:val="00C12E85"/>
    <w:rsid w:val="00C33FBD"/>
    <w:rsid w:val="00C35893"/>
    <w:rsid w:val="00C47CEE"/>
    <w:rsid w:val="00C62D8F"/>
    <w:rsid w:val="00C63A35"/>
    <w:rsid w:val="00C751F6"/>
    <w:rsid w:val="00C81825"/>
    <w:rsid w:val="00C9110F"/>
    <w:rsid w:val="00CA147B"/>
    <w:rsid w:val="00CA7940"/>
    <w:rsid w:val="00CB4BD5"/>
    <w:rsid w:val="00CB7D22"/>
    <w:rsid w:val="00CC1F9C"/>
    <w:rsid w:val="00CD4E26"/>
    <w:rsid w:val="00CE1ED5"/>
    <w:rsid w:val="00CE65C9"/>
    <w:rsid w:val="00CF2B83"/>
    <w:rsid w:val="00CF2E57"/>
    <w:rsid w:val="00D006A2"/>
    <w:rsid w:val="00D0116F"/>
    <w:rsid w:val="00D0164B"/>
    <w:rsid w:val="00D02CD1"/>
    <w:rsid w:val="00D35DD2"/>
    <w:rsid w:val="00D459C2"/>
    <w:rsid w:val="00D50888"/>
    <w:rsid w:val="00D71785"/>
    <w:rsid w:val="00D73AAA"/>
    <w:rsid w:val="00D7669F"/>
    <w:rsid w:val="00D85CC4"/>
    <w:rsid w:val="00D95BDE"/>
    <w:rsid w:val="00DA2D78"/>
    <w:rsid w:val="00DD58CE"/>
    <w:rsid w:val="00DF6977"/>
    <w:rsid w:val="00E05F64"/>
    <w:rsid w:val="00E06685"/>
    <w:rsid w:val="00E17261"/>
    <w:rsid w:val="00E260A7"/>
    <w:rsid w:val="00E42821"/>
    <w:rsid w:val="00E45310"/>
    <w:rsid w:val="00E5356B"/>
    <w:rsid w:val="00E65FD8"/>
    <w:rsid w:val="00E70097"/>
    <w:rsid w:val="00E76FA1"/>
    <w:rsid w:val="00E77BCC"/>
    <w:rsid w:val="00E81E5D"/>
    <w:rsid w:val="00E8564E"/>
    <w:rsid w:val="00E87186"/>
    <w:rsid w:val="00EA66CB"/>
    <w:rsid w:val="00EB27B4"/>
    <w:rsid w:val="00EB6903"/>
    <w:rsid w:val="00EC3C1A"/>
    <w:rsid w:val="00EC3D47"/>
    <w:rsid w:val="00ED0CB8"/>
    <w:rsid w:val="00ED1C25"/>
    <w:rsid w:val="00ED238B"/>
    <w:rsid w:val="00EF0EC6"/>
    <w:rsid w:val="00EF1F6D"/>
    <w:rsid w:val="00F0441C"/>
    <w:rsid w:val="00F07F39"/>
    <w:rsid w:val="00F14CA1"/>
    <w:rsid w:val="00F20AC1"/>
    <w:rsid w:val="00F235F8"/>
    <w:rsid w:val="00F248AA"/>
    <w:rsid w:val="00F30890"/>
    <w:rsid w:val="00F32A25"/>
    <w:rsid w:val="00F35079"/>
    <w:rsid w:val="00F35433"/>
    <w:rsid w:val="00F37FFC"/>
    <w:rsid w:val="00F40010"/>
    <w:rsid w:val="00F42EB8"/>
    <w:rsid w:val="00F4410F"/>
    <w:rsid w:val="00F458A7"/>
    <w:rsid w:val="00F652BA"/>
    <w:rsid w:val="00F67462"/>
    <w:rsid w:val="00F82C41"/>
    <w:rsid w:val="00F97E54"/>
    <w:rsid w:val="00FA1B51"/>
    <w:rsid w:val="00FB07B8"/>
    <w:rsid w:val="00FB3D76"/>
    <w:rsid w:val="00FB657C"/>
    <w:rsid w:val="00FB7125"/>
    <w:rsid w:val="00FD2CA1"/>
    <w:rsid w:val="00FD320E"/>
    <w:rsid w:val="00FD72F0"/>
    <w:rsid w:val="00FF2D2D"/>
    <w:rsid w:val="00FF3E3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8DF"/>
    <w:pPr>
      <w:tabs>
        <w:tab w:val="center" w:pos="4153"/>
        <w:tab w:val="right" w:pos="8306"/>
      </w:tabs>
    </w:pPr>
    <w:rPr>
      <w:sz w:val="29"/>
      <w:szCs w:val="20"/>
    </w:rPr>
  </w:style>
  <w:style w:type="character" w:styleId="a4">
    <w:name w:val="page number"/>
    <w:basedOn w:val="a0"/>
    <w:rsid w:val="002F28DF"/>
  </w:style>
  <w:style w:type="paragraph" w:styleId="a5">
    <w:name w:val="Plain Text"/>
    <w:basedOn w:val="a"/>
    <w:rsid w:val="0017118B"/>
    <w:rPr>
      <w:rFonts w:ascii="Courier New" w:hAnsi="Courier New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1711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440D3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22F7E"/>
    <w:rPr>
      <w:rFonts w:ascii="Tahoma" w:hAnsi="Tahoma" w:cs="Tahoma"/>
      <w:sz w:val="16"/>
      <w:szCs w:val="16"/>
    </w:rPr>
  </w:style>
  <w:style w:type="character" w:styleId="a8">
    <w:name w:val="annotation reference"/>
    <w:rsid w:val="00373C98"/>
    <w:rPr>
      <w:sz w:val="16"/>
      <w:szCs w:val="16"/>
    </w:rPr>
  </w:style>
  <w:style w:type="paragraph" w:styleId="a9">
    <w:name w:val="annotation text"/>
    <w:basedOn w:val="a"/>
    <w:link w:val="aa"/>
    <w:rsid w:val="00373C9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73C98"/>
  </w:style>
  <w:style w:type="paragraph" w:styleId="ab">
    <w:name w:val="annotation subject"/>
    <w:basedOn w:val="a9"/>
    <w:next w:val="a9"/>
    <w:link w:val="ac"/>
    <w:rsid w:val="00373C98"/>
    <w:rPr>
      <w:b/>
      <w:bCs/>
    </w:rPr>
  </w:style>
  <w:style w:type="character" w:customStyle="1" w:styleId="ac">
    <w:name w:val="Тема примечания Знак"/>
    <w:link w:val="ab"/>
    <w:rsid w:val="00373C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28DF"/>
    <w:pPr>
      <w:tabs>
        <w:tab w:val="center" w:pos="4153"/>
        <w:tab w:val="right" w:pos="8306"/>
      </w:tabs>
    </w:pPr>
    <w:rPr>
      <w:sz w:val="29"/>
      <w:szCs w:val="20"/>
    </w:rPr>
  </w:style>
  <w:style w:type="character" w:styleId="a4">
    <w:name w:val="page number"/>
    <w:basedOn w:val="a0"/>
    <w:rsid w:val="002F28DF"/>
  </w:style>
  <w:style w:type="paragraph" w:styleId="a5">
    <w:name w:val="Plain Text"/>
    <w:basedOn w:val="a"/>
    <w:rsid w:val="0017118B"/>
    <w:rPr>
      <w:rFonts w:ascii="Courier New" w:hAnsi="Courier New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1711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440D3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22F7E"/>
    <w:rPr>
      <w:rFonts w:ascii="Tahoma" w:hAnsi="Tahoma" w:cs="Tahoma"/>
      <w:sz w:val="16"/>
      <w:szCs w:val="16"/>
    </w:rPr>
  </w:style>
  <w:style w:type="character" w:styleId="a8">
    <w:name w:val="annotation reference"/>
    <w:rsid w:val="00373C98"/>
    <w:rPr>
      <w:sz w:val="16"/>
      <w:szCs w:val="16"/>
    </w:rPr>
  </w:style>
  <w:style w:type="paragraph" w:styleId="a9">
    <w:name w:val="annotation text"/>
    <w:basedOn w:val="a"/>
    <w:link w:val="aa"/>
    <w:rsid w:val="00373C9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73C98"/>
  </w:style>
  <w:style w:type="paragraph" w:styleId="ab">
    <w:name w:val="annotation subject"/>
    <w:basedOn w:val="a9"/>
    <w:next w:val="a9"/>
    <w:link w:val="ac"/>
    <w:rsid w:val="00373C98"/>
    <w:rPr>
      <w:b/>
      <w:bCs/>
    </w:rPr>
  </w:style>
  <w:style w:type="character" w:customStyle="1" w:styleId="ac">
    <w:name w:val="Тема примечания Знак"/>
    <w:link w:val="ab"/>
    <w:rsid w:val="00373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C7A1-BC49-4020-8EA1-D285C05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отдела</vt:lpstr>
    </vt:vector>
  </TitlesOfParts>
  <Company>УАиГ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тдела</dc:title>
  <dc:creator>Романова</dc:creator>
  <cp:lastModifiedBy>Лилия З. Судницына</cp:lastModifiedBy>
  <cp:revision>2</cp:revision>
  <cp:lastPrinted>2017-10-30T12:10:00Z</cp:lastPrinted>
  <dcterms:created xsi:type="dcterms:W3CDTF">2019-01-28T06:30:00Z</dcterms:created>
  <dcterms:modified xsi:type="dcterms:W3CDTF">2019-01-28T06:30:00Z</dcterms:modified>
</cp:coreProperties>
</file>